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110" w:rsidRDefault="00F875CB" w:rsidP="006A0110">
      <w:pPr>
        <w:jc w:val="right"/>
      </w:pPr>
      <w:bookmarkStart w:id="0" w:name="_GoBack"/>
      <w:r>
        <w:t>2. melléklet a 2</w:t>
      </w:r>
      <w:r w:rsidR="006A0110">
        <w:t>/201</w:t>
      </w:r>
      <w:r w:rsidR="00D86C75">
        <w:t>9</w:t>
      </w:r>
      <w:r w:rsidR="006A0110">
        <w:t>. (I</w:t>
      </w:r>
      <w:r>
        <w:t>II.14</w:t>
      </w:r>
      <w:r w:rsidR="006A0110">
        <w:t>.) önkormányzati rendelethez.</w:t>
      </w:r>
    </w:p>
    <w:bookmarkEnd w:id="0"/>
    <w:p w:rsidR="006A0110" w:rsidRDefault="006A0110" w:rsidP="006A0110">
      <w:pPr>
        <w:rPr>
          <w:b/>
          <w:sz w:val="28"/>
          <w:szCs w:val="28"/>
        </w:rPr>
      </w:pPr>
    </w:p>
    <w:p w:rsidR="006A0110" w:rsidRDefault="006A0110" w:rsidP="006A0110">
      <w:pPr>
        <w:jc w:val="center"/>
        <w:rPr>
          <w:b/>
          <w:sz w:val="28"/>
          <w:szCs w:val="28"/>
        </w:rPr>
      </w:pPr>
      <w:r w:rsidRPr="00B60576">
        <w:rPr>
          <w:b/>
          <w:sz w:val="28"/>
          <w:szCs w:val="28"/>
        </w:rPr>
        <w:t>Munkahelyi étkezés és vendég ebéd</w:t>
      </w:r>
    </w:p>
    <w:p w:rsidR="006A0110" w:rsidRPr="00B60576" w:rsidRDefault="006A0110" w:rsidP="006A0110">
      <w:pPr>
        <w:jc w:val="center"/>
        <w:rPr>
          <w:b/>
          <w:sz w:val="28"/>
          <w:szCs w:val="28"/>
        </w:rPr>
      </w:pPr>
    </w:p>
    <w:tbl>
      <w:tblPr>
        <w:tblW w:w="883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5"/>
        <w:gridCol w:w="1800"/>
        <w:gridCol w:w="1352"/>
        <w:gridCol w:w="3508"/>
      </w:tblGrid>
      <w:tr w:rsidR="00196E44" w:rsidRPr="00C42716" w:rsidTr="00115DB1">
        <w:trPr>
          <w:trHeight w:val="60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44" w:rsidRPr="00C42716" w:rsidRDefault="00196E44" w:rsidP="0050324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4271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egnevezé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44" w:rsidRPr="00C42716" w:rsidRDefault="00196E44" w:rsidP="0050324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4271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ettó nyersanyag érték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44" w:rsidRPr="00C42716" w:rsidRDefault="00196E44" w:rsidP="0050324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zsi költség</w:t>
            </w:r>
          </w:p>
        </w:tc>
        <w:tc>
          <w:tcPr>
            <w:tcW w:w="3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E44" w:rsidRPr="00C42716" w:rsidRDefault="00196E44" w:rsidP="00196E44">
            <w:pPr>
              <w:ind w:left="-786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ettó térítési díj</w:t>
            </w:r>
          </w:p>
        </w:tc>
      </w:tr>
      <w:tr w:rsidR="00D028C8" w:rsidRPr="00C42716" w:rsidTr="00196E44">
        <w:trPr>
          <w:trHeight w:val="166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8C8" w:rsidRPr="00C42716" w:rsidRDefault="00D028C8" w:rsidP="00196E4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béd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8C8" w:rsidRDefault="00D028C8" w:rsidP="00196E4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95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8C8" w:rsidRPr="00C42716" w:rsidRDefault="00D028C8" w:rsidP="00196E4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85</w:t>
            </w:r>
          </w:p>
        </w:tc>
        <w:tc>
          <w:tcPr>
            <w:tcW w:w="3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E44" w:rsidRDefault="00196E44" w:rsidP="00196E4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D028C8" w:rsidRPr="00C42716" w:rsidRDefault="00D028C8" w:rsidP="00196E4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80</w:t>
            </w:r>
          </w:p>
        </w:tc>
      </w:tr>
    </w:tbl>
    <w:p w:rsidR="006A0110" w:rsidRDefault="006A0110" w:rsidP="006A0110">
      <w:pPr>
        <w:jc w:val="center"/>
        <w:rPr>
          <w:b/>
          <w:sz w:val="28"/>
          <w:szCs w:val="28"/>
        </w:rPr>
      </w:pPr>
    </w:p>
    <w:p w:rsidR="00803304" w:rsidRDefault="00803304"/>
    <w:sectPr w:rsidR="00803304" w:rsidSect="008033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110"/>
    <w:rsid w:val="00196E44"/>
    <w:rsid w:val="00315D9F"/>
    <w:rsid w:val="00397CAD"/>
    <w:rsid w:val="006A0110"/>
    <w:rsid w:val="00803304"/>
    <w:rsid w:val="00924A46"/>
    <w:rsid w:val="00A70C35"/>
    <w:rsid w:val="00BA75CF"/>
    <w:rsid w:val="00CD5574"/>
    <w:rsid w:val="00D028C8"/>
    <w:rsid w:val="00D86C75"/>
    <w:rsid w:val="00E61FF5"/>
    <w:rsid w:val="00F8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AA7F34-6108-412D-B44D-7353C5E71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A011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24A4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24A46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79FD6-CB1B-4DA2-A67C-0ADC0C2D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tató</dc:creator>
  <cp:lastModifiedBy>Iroda-3266</cp:lastModifiedBy>
  <cp:revision>2</cp:revision>
  <cp:lastPrinted>2019-03-06T13:44:00Z</cp:lastPrinted>
  <dcterms:created xsi:type="dcterms:W3CDTF">2019-03-13T06:58:00Z</dcterms:created>
  <dcterms:modified xsi:type="dcterms:W3CDTF">2019-03-13T06:58:00Z</dcterms:modified>
</cp:coreProperties>
</file>